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18/TB-CHQ năm 2025 về kết quả xác định trước mã số đối với Pink Guava Flavour CO-802-691-0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8/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5018 / TB-CHQ</w:t>
      </w:r>
    </w:p>
    <w:p>
      <w:r>
        <w:t>Hà Nội, ngày 15 tháng 5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 ể m soát hải quan,  đ 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 ẩ u và quản lý thuế đối với hàng hóa xuất kh ẩ u, nhập khẩu,  đ 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 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14/2025-CV ngày 25/4/2025 của Công ty TNHH URC Việt Nam, mã số thuế: 3700549827;</w:t>
      </w:r>
    </w:p>
    <w:p>
      <w:r>
        <w:t>Cục Hải quan thông báo kết quả xác định trước mã số như sau:</w:t>
      </w:r>
    </w:p>
    <w:p>
      <w:r>
        <w:t>1. Hàng hóa đề nghị xác định trước mã số do tổ chức, cá nhân cung cấp:</w:t>
      </w:r>
    </w:p>
    <w:p>
      <w:r>
        <w:t>Tên thương mại: Pink Guava Flavour CO-802-691-0</w:t>
      </w:r>
    </w:p>
    <w:p>
      <w:r>
        <w:t>Tên gọi theo cấu tạo, công dụng: Hương ổi h ồ ng Pink Guava Flavour</w:t>
      </w:r>
    </w:p>
    <w:p>
      <w:r>
        <w:t>Ký, mã hiệu, chủng loại: CO-802-691-0</w:t>
      </w:r>
    </w:p>
    <w:p>
      <w:r>
        <w:t>Nhà sản xuất: Givaudan</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w:t>
      </w:r>
    </w:p>
    <w:p>
      <w:r>
        <w:t>(theo thứ tự giảm dần về trọng lượng)</w:t>
      </w:r>
    </w:p>
    <w:p>
      <w:r>
        <w:t>Phần trăm theo trọng lượng</w:t>
      </w:r>
    </w:p>
    <w:p>
      <w:r>
        <w:t>Propylene glycol</w:t>
      </w:r>
    </w:p>
    <w:p>
      <w:r>
        <w:t>88-93%</w:t>
      </w:r>
    </w:p>
    <w:p>
      <w:r>
        <w:t>Chất tạo hương giống hệt tự nhiên</w:t>
      </w:r>
    </w:p>
    <w:p>
      <w:r>
        <w:t>(Nature-identical flavouring substance(s))</w:t>
      </w:r>
    </w:p>
    <w:p>
      <w:r>
        <w:t>6-11%</w:t>
      </w:r>
    </w:p>
    <w:p>
      <w:r>
        <w:t>Chất tạo hương tự nhiên</w:t>
      </w:r>
    </w:p>
    <w:p>
      <w:r>
        <w:t>(Natural flavouring substance(s))</w:t>
      </w:r>
    </w:p>
    <w:p>
      <w:r>
        <w:t>&lt;2%</w:t>
      </w:r>
    </w:p>
    <w:p>
      <w:r>
        <w:t>d l -alpha-Tocopherol</w:t>
      </w:r>
    </w:p>
    <w:p>
      <w:r>
        <w:t>&lt; 0.01%</w:t>
      </w:r>
    </w:p>
    <w:p>
      <w:r>
        <w:t>Chế phẩm hương liệu</w:t>
      </w:r>
    </w:p>
    <w:p>
      <w:r>
        <w:t>&lt; 0.01%</w:t>
      </w:r>
    </w:p>
    <w:p>
      <w:r>
        <w:t>- Cơ chế hoạt động, cách thức sử dụng: Dùng để tạo hương cho các sản phẩm thực phẩm. Tùy vào sản phẩm cụ thể s ẽ  có liều dùng thích hợp theo khuyến nghị của nhà sản xuất .   Ứng dụng tham khảo và liều lượng (theo %): nước ép và nước trái cây 0.1%, trà 0.07%, sữa/  đ ồ uống từ s ữ a 0.08%</w:t>
      </w:r>
    </w:p>
    <w:p>
      <w:r>
        <w:t>- Thông số kỹ thuật:</w:t>
      </w:r>
    </w:p>
    <w:p>
      <w:r>
        <w:t>+ Trạng thái vật lý: dạng lỏng</w:t>
      </w:r>
    </w:p>
    <w:p>
      <w:r>
        <w:t>+ Hình dạng: Chất lỏng có độ  nhớt  trung bình thấp, trong suốt - gần như trong suốt</w:t>
      </w:r>
    </w:p>
    <w:p>
      <w:r>
        <w:t>+ Màu: Hầu như không màu đến vàng nhạt</w:t>
      </w:r>
    </w:p>
    <w:p>
      <w:r>
        <w:t>- Công dụng theo thiết kế: Dùng  đ ể tạo hương cho các s ả n phẩm thực phẩm</w:t>
      </w:r>
    </w:p>
    <w:p>
      <w:r>
        <w:t>3. Kết quả xác định trước mã số:    Theo thông tin trên Đơn đề nghị xác định trước mã số, thông tin tại tài liệu đính kèm hồ sơ, mặt hàng như sau:</w:t>
      </w:r>
    </w:p>
    <w:p>
      <w:r>
        <w:t>Tên thương mại: Pink Guava Flavour CO-802-691-0</w:t>
      </w:r>
    </w:p>
    <w:p>
      <w:r>
        <w:t>- Thành phần, cấu tạo, công thức hóa học, hàm lượng tính trên trọng lượng:</w:t>
      </w:r>
    </w:p>
    <w:p>
      <w:r>
        <w:t>Thành phần</w:t>
      </w:r>
    </w:p>
    <w:p>
      <w:r>
        <w:t>(theo thứ tự giảm dần về trọng lượng)</w:t>
      </w:r>
    </w:p>
    <w:p>
      <w:r>
        <w:t>Phần trăm theo trọng lượng</w:t>
      </w:r>
    </w:p>
    <w:p>
      <w:r>
        <w:t>Propylene glycol</w:t>
      </w:r>
    </w:p>
    <w:p>
      <w:r>
        <w:t>88-93%</w:t>
      </w:r>
    </w:p>
    <w:p>
      <w:r>
        <w:t>Chất tạo hương giống hệt tự nhiên</w:t>
      </w:r>
    </w:p>
    <w:p>
      <w:r>
        <w:t>(Nature-identical flavouring substance(s))</w:t>
      </w:r>
    </w:p>
    <w:p>
      <w:r>
        <w:t>6-11%</w:t>
      </w:r>
    </w:p>
    <w:p>
      <w:r>
        <w:t>Chất tạo hương tự nhiên</w:t>
      </w:r>
    </w:p>
    <w:p>
      <w:r>
        <w:t>(Natural flavouring substance(s))</w:t>
      </w:r>
    </w:p>
    <w:p>
      <w:r>
        <w:t>&lt;2%</w:t>
      </w:r>
    </w:p>
    <w:p>
      <w:r>
        <w:t>d l -alpha-Tocopherol</w:t>
      </w:r>
    </w:p>
    <w:p>
      <w:r>
        <w:t>&lt; 0.01%</w:t>
      </w:r>
    </w:p>
    <w:p>
      <w:r>
        <w:t>Chế phẩm hương liệu</w:t>
      </w:r>
    </w:p>
    <w:p>
      <w:r>
        <w:t>&lt; 0.01%</w:t>
      </w:r>
    </w:p>
    <w:p>
      <w:r>
        <w:t>-  Cơ chế hoạt động, cách thức sử dụng: Dùng để tạo hương cho các sản phẩm thực phẩm. Tùy vào sản phẩm cụ th ể  sẽ có liều dùng thích hợp theo khuyến nghị của nhà sản xuất .   Ứng dụng tham khảo và liều lượng (theo %): nước ép và nước trái cây 0.1%, trà 0.07%, sữa/đồ uống từ s  ữ a 0.08%</w:t>
      </w:r>
    </w:p>
    <w:p>
      <w:r>
        <w:t>- Thông số kỹ thuật:</w:t>
      </w:r>
    </w:p>
    <w:p>
      <w:r>
        <w:t>+ Trạng thái vật lý: dạng lỏng</w:t>
      </w:r>
    </w:p>
    <w:p>
      <w:r>
        <w:t>+ Hình dạng: Chất l ỏ ng có độ nhớt trung bình thấp, trong suốt - gần như trong suốt</w:t>
      </w:r>
    </w:p>
    <w:p>
      <w:r>
        <w:t>+ Màu: Hầu như không màu đến vàng nhạt</w:t>
      </w:r>
    </w:p>
    <w:p>
      <w:r>
        <w:t>- Công dụng theo thiết kế: Dùng  đ ể tạo hương cho các s ả n phẩm thực phẩm</w:t>
      </w:r>
    </w:p>
    <w:p>
      <w:r>
        <w:t>Ký, mã hiệu, chủng loại: CO-802-691-0</w:t>
      </w:r>
    </w:p>
    <w:p>
      <w:r>
        <w:t>Nhà sản xuất: Givaudan</w:t>
      </w:r>
    </w:p>
    <w:p>
      <w:r>
        <w:t>thuộc nhóm  33.02   “H ỗ n hợp các ch ấ t thơm và các hỗn hợp (k ể  cả dung dịch c ó  cồn) với thành ph ầ n chủ y ế u g ồ m một hoặc nhiều các ch ấ t thơm này, dùng làm nguyên liệu thô trong công nghiệp; các ch ế  phẩm khác làm từ các chất thơm, dùng cho s ả n xu ấ t đ ồ  u ố ng.” , phân nhóm  3302.10    “-  Loại dùng trong công nghiệp thực phẩm hoặc đ ồ  uống:”  m ã  số  3302.10.30    “-  - Loại khác, không chứa cồn”  tại Danh mục hàng hóa xuất khẩu, nhập khẩu Việt Nam.</w:t>
      </w:r>
    </w:p>
    <w:p>
      <w:r>
        <w:t>Thông báo này có hiệu lực kể từ ngày ban hành.</w:t>
      </w:r>
    </w:p>
    <w:p>
      <w:r>
        <w:t>Cục trưởng Cục Hải quan thông báo để Công ty TNHH  U RC Việt Nam biết và thực hiện./.</w:t>
      </w:r>
    </w:p>
    <w:p>
      <w:r>
        <w:t>Nơi nhận:</w:t>
      </w:r>
    </w:p>
    <w:p>
      <w:r>
        <w:t>- Công ty TNHH URC Việt Nam (S ố  42 VSIP Đại lộ Tự Do, KCN Việt Nam-Singapore, Phường An Phú, TP Thuận An. B ì nh Dương);</w:t>
      </w:r>
    </w:p>
    <w:p>
      <w:r>
        <w:t>- PCT. Lưu Mạnh Tưởng (để báo cáo);</w:t>
      </w:r>
    </w:p>
    <w:p>
      <w:r>
        <w:t>- Các Chi cục h ả i quan khu vực (để thực hiện);</w:t>
      </w:r>
    </w:p>
    <w:p>
      <w:r>
        <w:t>- Chi cục Kiểm định hải quan;</w:t>
      </w:r>
    </w:p>
    <w:p>
      <w:r>
        <w:t>- Website Hải quan;</w:t>
      </w:r>
    </w:p>
    <w:p>
      <w:r>
        <w:t>- Lưu: VT, NVTHQ-PL-Uyên (3b).</w:t>
      </w:r>
    </w:p>
    <w:p>
      <w:r>
        <w:t>TL. CỤC TRƯỞNG</w:t>
      </w:r>
    </w:p>
    <w:p>
      <w:r>
        <w:t>KT. TRƯỞNG BAN NGHIỆP VỤ THU Ế  HQ</w:t>
      </w:r>
    </w:p>
    <w:p>
      <w:r>
        <w:t>PHÓ TRƯỞNG BAN</w:t>
      </w:r>
    </w:p>
    <w:p>
      <w:r>
        <w:t>Đào Thu  Hương</w:t>
      </w:r>
    </w:p>
    <w:p>
      <w:r>
        <w:t>* Ghi chú: Kết quả xác định trước mã s ố  trên ch ỉ  c ó  giá trị sử dụng đối với tổ  chức , cá nhân đã g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